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7D06E0B4" w14:textId="423492B2" w:rsidR="00DD2A51" w:rsidRPr="00FC6BFB" w:rsidRDefault="00AF5113" w:rsidP="00AF5113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FC6BF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SKT-서울대병원,</w:t>
      </w:r>
    </w:p>
    <w:p w14:paraId="375A76B1" w14:textId="0BE74451" w:rsidR="00AF5113" w:rsidRPr="00FC6BFB" w:rsidRDefault="00AF5113" w:rsidP="00AF5113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FC6BF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AI로 </w:t>
      </w:r>
      <w:r w:rsidR="008459B0" w:rsidRPr="00FC6BF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영유아 </w:t>
      </w:r>
      <w:proofErr w:type="spellStart"/>
      <w:r w:rsidR="00F56005" w:rsidRPr="00FC6BF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자</w:t>
      </w:r>
      <w:r w:rsidR="00972919" w:rsidRPr="00FC6BF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>폐스펙트럼장애</w:t>
      </w:r>
      <w:proofErr w:type="spellEnd"/>
      <w:r w:rsidRPr="00FC6BFB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조기 진단</w:t>
      </w:r>
    </w:p>
    <w:p w14:paraId="29D7BD84" w14:textId="0F6A5BAE" w:rsidR="001B7F1E" w:rsidRPr="00292D19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>‘</w:t>
      </w:r>
      <w:r w:rsid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I리빙랩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>’</w:t>
      </w:r>
      <w:r w:rsid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개소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3B1A0B">
        <w:rPr>
          <w:rFonts w:ascii="맑은 고딕" w:eastAsia="맑은 고딕" w:hAnsi="맑은 고딕" w:cs="Arial"/>
          <w:b/>
          <w:bCs/>
          <w:kern w:val="2"/>
          <w:lang w:eastAsia="ko-KR"/>
        </w:rPr>
        <w:t>AI</w:t>
      </w:r>
      <w:r w:rsidR="003B1A0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를 활용해 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영유아 자폐 여부와 장애 정도를 조기 진단</w:t>
      </w:r>
      <w:r w:rsidR="001D7042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가능</w:t>
      </w:r>
    </w:p>
    <w:p w14:paraId="47DFBD0A" w14:textId="3F1E6204" w:rsidR="00772DE1" w:rsidRPr="00266A8E" w:rsidRDefault="008C25FB" w:rsidP="00772DE1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6F1F11"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proofErr w:type="spellStart"/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행동관찰</w:t>
      </w:r>
      <w:r w:rsidR="00622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∙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시선추적</w:t>
      </w:r>
      <w:r w:rsidR="0062282A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∙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언어발달</w:t>
      </w:r>
      <w:proofErr w:type="spellEnd"/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등 검사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A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>I</w:t>
      </w:r>
      <w:r w:rsid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가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3B1A0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아동과 부모 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상호 작용 </w:t>
      </w:r>
      <w:proofErr w:type="spellStart"/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관찰</w:t>
      </w:r>
      <w:r w:rsidR="00DD2A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분석</w:t>
      </w:r>
      <w:proofErr w:type="spellEnd"/>
    </w:p>
    <w:p w14:paraId="59962038" w14:textId="5FB0AC7C" w:rsidR="00AF5113" w:rsidRPr="00AF5113" w:rsidRDefault="00AF5113" w:rsidP="00AF5113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266A8E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266A8E" w:rsidRP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내년 말까지 총 1200명</w:t>
      </w:r>
      <w:r w:rsidR="00266A8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9729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검사 </w:t>
      </w:r>
      <w:r w:rsidR="00D74BF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통</w:t>
      </w:r>
      <w:r w:rsidR="00DD2A5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해 국내외 임상 유의미한 결과 도출 목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A9E2DB5" w14:textId="77777777" w:rsidR="00474576" w:rsidRDefault="008B580C" w:rsidP="00AF511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506BC08A" w14:textId="339726AE" w:rsidR="004D4F3F" w:rsidRPr="004D4F3F" w:rsidRDefault="004D4F3F" w:rsidP="00AF511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※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서울대학교병원에서도 </w:t>
            </w:r>
            <w:r w:rsidR="001D704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영유아 발달진단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AI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리빙랩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관련 보도자료를 배포합니다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2E48DF4B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621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D4F3F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901087" w14:textId="660B2BDB" w:rsidR="00796307" w:rsidRPr="00292D19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2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622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대학교병원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22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원장 김영태,</w:t>
      </w:r>
      <w:r w:rsidR="006228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62282A" w:rsidRPr="0062282A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nuh.org</w:t>
        </w:r>
      </w:hyperlink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622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F5113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를 활용해 영유아의 </w:t>
      </w:r>
      <w:proofErr w:type="spellStart"/>
      <w:r w:rsidR="00F56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폐스펙트럼장애</w:t>
      </w:r>
      <w:proofErr w:type="spellEnd"/>
      <w:r w:rsidR="00AF5113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부와 장애 정도를 조기에 정확히 진단하기 위한 전용공간 </w:t>
      </w:r>
      <w:r w:rsidR="00B7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74DEF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유아 발달진단 </w:t>
      </w:r>
      <w:r w:rsidR="00AF5113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="00AF5113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빙랩</w:t>
      </w:r>
      <w:proofErr w:type="spellEnd"/>
      <w:r w:rsidR="00B7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이하 </w:t>
      </w:r>
      <w:r w:rsidR="00B7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B74D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빙랩)</w:t>
      </w:r>
      <w:r w:rsidR="00B74D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F5113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구축했다고 </w:t>
      </w:r>
      <w:r w:rsidR="00AD77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AF5113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AC2B40F" w14:textId="294E7610" w:rsidR="00DF69CD" w:rsidRDefault="00DF69C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A0CB67" w14:textId="2AA027FC" w:rsidR="00135290" w:rsidRDefault="00135290" w:rsidP="001352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빙랩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행동진단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폐스펙트럼장애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진 영유아를 조기에 진단하기 위한 검사 공간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6C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대학교병원 인근</w:t>
      </w:r>
      <w:r w:rsidR="00555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서울시 종로구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</w:t>
      </w:r>
      <w:r w:rsidR="00555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.</w:t>
      </w:r>
    </w:p>
    <w:p w14:paraId="78BA356F" w14:textId="77777777" w:rsidR="00135290" w:rsidRDefault="0013529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799DB8" w14:textId="4CC7AB21" w:rsidR="00F8638A" w:rsidRDefault="0068263D" w:rsidP="00F863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폐스펙트럼</w:t>
      </w:r>
      <w:proofErr w:type="spellEnd"/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638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기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638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F8638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치료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담당할 </w:t>
      </w:r>
      <w:r w:rsidR="00F8638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인력 부족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F8638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려움을 겪고 있다</w:t>
      </w:r>
      <w:r w:rsidR="00F8638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proofErr w:type="spellStart"/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폐스펙트럼은</w:t>
      </w:r>
      <w:proofErr w:type="spellEnd"/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만 </w:t>
      </w:r>
      <w:r w:rsidR="00F863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부터 조기 진단이 가능함에도 불구하고,</w:t>
      </w:r>
      <w:r w:rsidR="00F863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료 가능한 병원들의 예약이 밀려 있어 </w:t>
      </w:r>
      <w:r w:rsidR="005E0C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상 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F863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되어서야 진료를 받을 수 있을 정도로 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기관의 부담이 큰 상황이다.</w:t>
      </w:r>
    </w:p>
    <w:p w14:paraId="0FA4A497" w14:textId="77777777" w:rsidR="00F8638A" w:rsidRPr="00B74DEF" w:rsidRDefault="00F8638A" w:rsidP="00F863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6B774F" w14:textId="1C171E65" w:rsidR="0062282A" w:rsidRDefault="0039365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과 서울대병원은 이 같은 문제를 해결하고자 지난 </w:t>
      </w:r>
      <w:r w:rsidR="00A76C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폐스펙트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애 </w:t>
      </w:r>
      <w:r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동만의 특징적 행동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습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을 추진해왔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228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2282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="0062282A"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빙랩</w:t>
      </w:r>
      <w:proofErr w:type="spellEnd"/>
      <w:r w:rsidR="006228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44A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44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소로 </w:t>
      </w:r>
      <w:r w:rsidR="00622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진이 조기에 고위험군을 선별하고 치료하는데 도움</w:t>
      </w:r>
      <w:r w:rsidR="00064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될</w:t>
      </w:r>
      <w:r w:rsidR="00622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을 것으로 기대하고 있다.</w:t>
      </w:r>
    </w:p>
    <w:p w14:paraId="19BD699D" w14:textId="77777777" w:rsidR="0062282A" w:rsidRPr="0062282A" w:rsidRDefault="0062282A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D21C00" w14:textId="3212CDAA" w:rsidR="00F8638A" w:rsidRPr="00A650E4" w:rsidRDefault="00F8638A" w:rsidP="00AF51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반 가정의 거실처럼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편안한 분위기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꾸며진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4DEF" w:rsidRPr="00A65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빙랩</w:t>
      </w:r>
      <w:proofErr w:type="spellEnd"/>
      <w:r w:rsidR="00B74DEF" w:rsidRPr="00A65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7711E6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성능</w:t>
      </w:r>
      <w:r w:rsidR="00D74BF5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메라 등 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11E6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동관찰 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사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장비가 구축된 3개의 검사실과 각 검사실의 </w:t>
      </w:r>
      <w:r w:rsidR="00972919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를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B1A0B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</w:t>
      </w:r>
      <w:r w:rsidR="003B1A0B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제하는 관찰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CD7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성되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 있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EE7CA6E" w14:textId="77777777" w:rsidR="00F8638A" w:rsidRPr="003F77FE" w:rsidRDefault="00F8638A" w:rsidP="00AF51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E3131E" w14:textId="299FCC2C" w:rsidR="00AF5113" w:rsidRPr="00A650E4" w:rsidRDefault="00AF5113" w:rsidP="00AF51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동의 발달 지연이 우려되는 부모는 자녀와 함께 ‘AI </w:t>
      </w:r>
      <w:proofErr w:type="spellStart"/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빙랩’을</w:t>
      </w:r>
      <w:proofErr w:type="spellEnd"/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해 임상전문가의 안내에 따라 </w:t>
      </w:r>
      <w:r w:rsidR="00972919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모</w:t>
      </w:r>
      <w:r w:rsidR="00F8638A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2919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문,</w:t>
      </w:r>
      <w:r w:rsidR="00972919" w:rsidRPr="00A65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동관찰, 시선추적, 언어발달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사를 </w:t>
      </w:r>
      <w:r w:rsidR="00B74DEF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다.</w:t>
      </w:r>
    </w:p>
    <w:p w14:paraId="1B6139BF" w14:textId="77777777" w:rsidR="00AF5113" w:rsidRPr="00A650E4" w:rsidRDefault="00AF5113" w:rsidP="00AF51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5C0BD1" w14:textId="343848C2" w:rsidR="00F56005" w:rsidRPr="00A650E4" w:rsidRDefault="00AF5113" w:rsidP="002B4C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4D18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F8638A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딥러닝 기반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4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A</w:t>
      </w:r>
      <w:r w:rsidR="00B44A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(</w:t>
      </w:r>
      <w:r w:rsidR="007711E6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</w:t>
      </w:r>
      <w:r w:rsidR="007711E6" w:rsidRPr="00A65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sion AI</w:t>
      </w:r>
      <w:r w:rsidR="00B44A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7711E6" w:rsidRPr="00A65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8638A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4D18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638A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검사를 받는 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동과 부모의 자연스러운 상호 작용을 관찰</w:t>
      </w:r>
      <w:r w:rsidR="00F8638A" w:rsidRPr="00A650E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4D18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데 활용된다</w:t>
      </w:r>
      <w:r w:rsidR="00B61F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1F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 w:rsidR="001716B8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폐 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성 발현 여부, 발현 강도</w:t>
      </w:r>
      <w:r w:rsidR="00F8638A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빈도를 객관적으로 측정하고 </w:t>
      </w:r>
      <w:r w:rsidR="00F8638A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</w:t>
      </w:r>
      <w:r w:rsidR="00846689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보조 모델을 개발</w:t>
      </w:r>
      <w:r w:rsidR="00F8638A"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354018D4" w14:textId="77777777" w:rsidR="00F56005" w:rsidRDefault="00F56005" w:rsidP="002B4C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1693B3" w14:textId="77777777" w:rsidR="00F8638A" w:rsidRDefault="009F348B" w:rsidP="002B4C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은 </w:t>
      </w:r>
      <w:r w:rsidR="002B4C5B"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모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등지고 있는 아동을</w:t>
      </w:r>
      <w:r w:rsidR="002B4C5B"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렀을 때 고개를 돌리는</w:t>
      </w:r>
      <w:r w:rsid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 여부를 관찰하는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호명반응 검사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동이 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응하기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전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 w:rsidR="002B4C5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명횟수 </w:t>
      </w:r>
      <w:r w:rsidR="002B4C5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응속도 </w:t>
      </w:r>
      <w:r w:rsidR="002B4C5B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응강도(고개</w:t>
      </w:r>
      <w:r w:rsid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돌리는 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도)</w:t>
      </w:r>
      <w:r w:rsidR="00F863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</w:t>
      </w:r>
      <w:r w:rsid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합적으로 평가해 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애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도를 </w:t>
      </w:r>
      <w:proofErr w:type="spellStart"/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치화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proofErr w:type="spellEnd"/>
      <w:r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EA03F5E" w14:textId="77777777" w:rsidR="00F8638A" w:rsidRDefault="00F8638A" w:rsidP="002B4C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1F34C1" w14:textId="5F01A49A" w:rsidR="009F348B" w:rsidRPr="002B4C5B" w:rsidRDefault="002B4C5B" w:rsidP="002B4C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가 결과에 대한 </w:t>
      </w:r>
      <w:r w:rsidR="009F348B"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중치는 전문 의료진의 판단에 따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정되며,</w:t>
      </w:r>
      <w:r w:rsidR="009F348B"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9F348B"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축적될수록 </w:t>
      </w:r>
      <w:r w:rsidR="009F348B" w:rsidRPr="002B4C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정확도</w:t>
      </w:r>
      <w:r w:rsidR="00F863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아진다.</w:t>
      </w:r>
    </w:p>
    <w:p w14:paraId="2637D7BC" w14:textId="45B42CC9" w:rsidR="009F348B" w:rsidRPr="00F8638A" w:rsidRDefault="009F348B" w:rsidP="00F560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AF696B" w14:textId="7F57DBA3" w:rsidR="00D74BF5" w:rsidRDefault="00DD7479" w:rsidP="00D222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동일한 </w:t>
      </w:r>
      <w:r w:rsidR="00D74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환경에서 동일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준의 측정 데이터를 제공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선</w:t>
      </w:r>
      <w:r w:rsidR="00F863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정</w:t>
      </w:r>
      <w:r w:rsidR="00F863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동 등을 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찰하기 때문에 기존에 의료진</w:t>
      </w:r>
      <w:r w:rsidR="00D74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제공되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모의 설문이나 </w:t>
      </w:r>
      <w:r w:rsidR="00D74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각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촬영한 영상보다 </w:t>
      </w:r>
      <w:r w:rsidR="00D74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관성이 있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합적</w:t>
      </w:r>
      <w:r w:rsidR="00D74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판단을 하는데 효과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196068A1" w14:textId="77777777" w:rsidR="00D74BF5" w:rsidRPr="00D74BF5" w:rsidRDefault="00D74BF5" w:rsidP="00D222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1B35A3" w14:textId="091BC48A" w:rsidR="00D222CC" w:rsidRPr="00D222CC" w:rsidRDefault="00F56005" w:rsidP="00D222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대</w:t>
      </w:r>
      <w:r w:rsidR="00D74B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원</w:t>
      </w:r>
      <w:r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266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I</w:t>
      </w:r>
      <w:r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빙랩</w:t>
      </w:r>
      <w:r w:rsidR="00266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측정된 데이터와 AI 분석 결과 등을 종합해 의학적 장애 여부를 판정하며, </w:t>
      </w:r>
      <w:proofErr w:type="spellStart"/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스트트랙</w:t>
      </w:r>
      <w:proofErr w:type="spellEnd"/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729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ast Track)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운영해 </w:t>
      </w:r>
      <w:r w:rsidRPr="00AF51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애로 판정될 경우 조속히 치료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  <w:r w:rsidR="00DD74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22CC" w:rsidRP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222CC" w:rsidRP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9729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proofErr w:type="spellStart"/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폐스펙트럼장애</w:t>
      </w:r>
      <w:proofErr w:type="spellEnd"/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22CC" w:rsidRP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료 효과를 검증하는 데에도 활</w:t>
      </w:r>
      <w:r w:rsidR="008459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</w:t>
      </w:r>
      <w:r w:rsidR="008459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0DEDA77" w14:textId="77777777" w:rsidR="009F348B" w:rsidRPr="003B1A0B" w:rsidRDefault="009F348B" w:rsidP="00DD74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86A2E5" w14:textId="2D2895E5" w:rsidR="009F348B" w:rsidRPr="00DD7479" w:rsidRDefault="00D74BF5" w:rsidP="00DD74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과 </w:t>
      </w:r>
      <w:r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교</w:t>
      </w:r>
      <w:r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병원은 </w:t>
      </w:r>
      <w:r w:rsidR="009F348B"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기 </w:t>
      </w:r>
      <w:r w:rsidR="009F348B"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습과 </w:t>
      </w:r>
      <w:r w:rsid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 </w:t>
      </w:r>
      <w:r w:rsidR="009F348B"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교화를 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D74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proofErr w:type="spellStart"/>
      <w:r w:rsidR="009F348B"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빙랩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F348B"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내년 말까지 총 1200명(자폐/고위험/일반 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348B"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00명)을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사</w:t>
      </w:r>
      <w:r w:rsidR="009F348B" w:rsidRPr="00DD74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D22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울러 </w:t>
      </w:r>
      <w:r w:rsidR="00972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발된 </w:t>
      </w:r>
      <w:r w:rsidR="00D22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222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PI</w:t>
      </w:r>
      <w:r w:rsid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해</w:t>
      </w:r>
      <w:r w:rsidR="00D222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호자용 애플리케이션이나 전문가 임상진단시스템 등에 사용할 수 있도록 </w:t>
      </w:r>
      <w:r w:rsidR="003B1A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해 나갈 예정이다.</w:t>
      </w:r>
    </w:p>
    <w:p w14:paraId="4AAC480E" w14:textId="77777777" w:rsidR="00266A8E" w:rsidRPr="00A650E4" w:rsidRDefault="00266A8E" w:rsidP="00D222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17ECA5" w14:textId="7E61274F" w:rsidR="00A650E4" w:rsidRDefault="00A650E4" w:rsidP="00D222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붕년</w:t>
      </w:r>
      <w:proofErr w:type="spellEnd"/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대병원교수</w:t>
      </w:r>
      <w:r w:rsidR="00BD23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BD23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리빙랩 개소로 </w:t>
      </w:r>
      <w:proofErr w:type="spellStart"/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폐스펙트럼장애를</w:t>
      </w:r>
      <w:proofErr w:type="spellEnd"/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기에 선별할 수 있을 것"이라며 "장기적으로 모든 아이들의 건강한 성장을 돕는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도 추진할</w:t>
      </w:r>
      <w:r w:rsidRPr="00A650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"이라고 밝혔다.</w:t>
      </w:r>
    </w:p>
    <w:p w14:paraId="5445BC70" w14:textId="77777777" w:rsidR="00A650E4" w:rsidRDefault="00A650E4" w:rsidP="00D222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6C799F" w14:textId="21E92A06" w:rsidR="00796307" w:rsidRDefault="00AF5113" w:rsidP="00F34B2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종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ESG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 담당은</w:t>
      </w:r>
      <w:r w:rsidR="00796307" w:rsidRPr="00651F7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616B0" w:rsidRPr="000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“SK텔레콤의 AI 기술이 사회적으로 </w:t>
      </w:r>
      <w:proofErr w:type="spellStart"/>
      <w:r w:rsidR="000616B0" w:rsidRPr="000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용될</w:t>
      </w:r>
      <w:proofErr w:type="spellEnd"/>
      <w:r w:rsidR="000616B0" w:rsidRPr="000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어 </w:t>
      </w:r>
      <w:proofErr w:type="spellStart"/>
      <w:r w:rsidR="000616B0" w:rsidRPr="000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쁘다”며</w:t>
      </w:r>
      <w:proofErr w:type="spellEnd"/>
      <w:r w:rsidR="000616B0" w:rsidRPr="000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향후에도 AI기술을 바탕으로 다양한 사회적 가치를 창출하도록 노력</w:t>
      </w:r>
      <w:r w:rsidR="000616B0" w:rsidRPr="000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할 </w:t>
      </w:r>
      <w:proofErr w:type="spellStart"/>
      <w:r w:rsidR="000616B0" w:rsidRPr="000616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proofErr w:type="spellEnd"/>
      <w:r w:rsidR="007963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020B656C" w:rsidR="00CA73E4" w:rsidRPr="00D0139F" w:rsidRDefault="00D0139F" w:rsidP="0019777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D013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과 서울대학교병원은 AI를 활용해 영유아의 </w:t>
            </w:r>
            <w:proofErr w:type="spellStart"/>
            <w:r w:rsidRPr="00D013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폐스펙트럼장애</w:t>
            </w:r>
            <w:proofErr w:type="spellEnd"/>
            <w:r w:rsidRPr="00D013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여부와 장애 정도를 조기에 정확히 진단하기 위한 전용공간 ‘영유아 발달진단 AI </w:t>
            </w:r>
            <w:proofErr w:type="spellStart"/>
            <w:r w:rsidRPr="00D013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리빙랩’을</w:t>
            </w:r>
            <w:proofErr w:type="spellEnd"/>
            <w:r w:rsidRPr="00D0139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구축했다고 20일 밝혔다.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C835F" w14:textId="446F9933" w:rsidR="00631CC2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D222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D222C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0C66105" w14:textId="65EBAA47" w:rsidR="00CE08F7" w:rsidRPr="00E97EA1" w:rsidRDefault="00CF437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</w:t>
      </w: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72CC7" w:rsidRPr="00E017E1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D3C1" w14:textId="77777777" w:rsidR="001A4653" w:rsidRDefault="001A4653">
      <w:pPr>
        <w:spacing w:after="0" w:line="240" w:lineRule="auto"/>
      </w:pPr>
      <w:r>
        <w:separator/>
      </w:r>
    </w:p>
  </w:endnote>
  <w:endnote w:type="continuationSeparator" w:id="0">
    <w:p w14:paraId="29D942FD" w14:textId="77777777" w:rsidR="001A4653" w:rsidRDefault="001A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A7D0" w14:textId="77777777" w:rsidR="001A4653" w:rsidRDefault="001A4653">
      <w:pPr>
        <w:spacing w:after="0" w:line="240" w:lineRule="auto"/>
      </w:pPr>
      <w:r>
        <w:separator/>
      </w:r>
    </w:p>
  </w:footnote>
  <w:footnote w:type="continuationSeparator" w:id="0">
    <w:p w14:paraId="4DFE26B0" w14:textId="77777777" w:rsidR="001A4653" w:rsidRDefault="001A4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49510949">
    <w:abstractNumId w:val="1"/>
  </w:num>
  <w:num w:numId="2" w16cid:durableId="270668451">
    <w:abstractNumId w:val="2"/>
  </w:num>
  <w:num w:numId="3" w16cid:durableId="415983542">
    <w:abstractNumId w:val="8"/>
  </w:num>
  <w:num w:numId="4" w16cid:durableId="914322580">
    <w:abstractNumId w:val="5"/>
  </w:num>
  <w:num w:numId="5" w16cid:durableId="631254791">
    <w:abstractNumId w:val="4"/>
  </w:num>
  <w:num w:numId="6" w16cid:durableId="1030179576">
    <w:abstractNumId w:val="7"/>
  </w:num>
  <w:num w:numId="7" w16cid:durableId="147677659">
    <w:abstractNumId w:val="3"/>
  </w:num>
  <w:num w:numId="8" w16cid:durableId="545072378">
    <w:abstractNumId w:val="6"/>
  </w:num>
  <w:num w:numId="9" w16cid:durableId="1228800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16B0"/>
    <w:rsid w:val="0006374A"/>
    <w:rsid w:val="0006394A"/>
    <w:rsid w:val="00064706"/>
    <w:rsid w:val="000649CF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42C5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4C59"/>
    <w:rsid w:val="002554CA"/>
    <w:rsid w:val="00255819"/>
    <w:rsid w:val="00255D04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564"/>
    <w:rsid w:val="00266A8E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C5B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3650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A0B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3F77FE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184B"/>
    <w:rsid w:val="004D1A7B"/>
    <w:rsid w:val="004D2030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52E8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0CF2"/>
    <w:rsid w:val="005E1455"/>
    <w:rsid w:val="005E1CB1"/>
    <w:rsid w:val="005E282F"/>
    <w:rsid w:val="005E2FDF"/>
    <w:rsid w:val="005E4367"/>
    <w:rsid w:val="005E5787"/>
    <w:rsid w:val="005E5E7C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282A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63D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11E6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4D9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4F8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919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348B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76CB2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D770F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F10A9"/>
    <w:rsid w:val="00AF3131"/>
    <w:rsid w:val="00AF4ABD"/>
    <w:rsid w:val="00AF5113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4A81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1F93"/>
    <w:rsid w:val="00B624A5"/>
    <w:rsid w:val="00B62BDE"/>
    <w:rsid w:val="00B63664"/>
    <w:rsid w:val="00B645BF"/>
    <w:rsid w:val="00B6499A"/>
    <w:rsid w:val="00B64CD1"/>
    <w:rsid w:val="00B70A42"/>
    <w:rsid w:val="00B744CF"/>
    <w:rsid w:val="00B74DE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2B"/>
    <w:rsid w:val="00B86CC3"/>
    <w:rsid w:val="00B92C17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315"/>
    <w:rsid w:val="00BD2D5A"/>
    <w:rsid w:val="00BD442C"/>
    <w:rsid w:val="00BD4FF3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D09EF"/>
    <w:rsid w:val="00CD1866"/>
    <w:rsid w:val="00CD2943"/>
    <w:rsid w:val="00CD3C71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22CC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2A51"/>
    <w:rsid w:val="00DD3394"/>
    <w:rsid w:val="00DD55A9"/>
    <w:rsid w:val="00DD5E58"/>
    <w:rsid w:val="00DD7479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00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638A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BFB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nu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3A95D-7D0A-4354-B518-F6B79FA6A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19T09:03:00Z</dcterms:created>
  <dcterms:modified xsi:type="dcterms:W3CDTF">2023-04-19T23:1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